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2B63" w14:textId="77777777" w:rsidR="00896177" w:rsidRPr="00246010" w:rsidRDefault="00896177" w:rsidP="0089617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ПРИЛОЖЕНИЕ 5</w:t>
      </w:r>
    </w:p>
    <w:p w14:paraId="56EA4FED" w14:textId="77777777" w:rsidR="00896177" w:rsidRPr="00246010" w:rsidRDefault="00390485" w:rsidP="0089617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Форма Д</w:t>
      </w:r>
      <w:r w:rsidR="006310CE" w:rsidRPr="006310CE">
        <w:rPr>
          <w:rFonts w:ascii="Calibri" w:hAnsi="Calibri"/>
          <w:b/>
          <w:sz w:val="32"/>
          <w:szCs w:val="32"/>
        </w:rPr>
        <w:t>екларации о согласии с правилами и условиями конкурсной документации</w:t>
      </w:r>
    </w:p>
    <w:p w14:paraId="76092491" w14:textId="77777777" w:rsidR="006310CE" w:rsidRPr="006310CE" w:rsidRDefault="006310CE">
      <w:pPr>
        <w:rPr>
          <w:rFonts w:ascii="Calibri" w:hAnsi="Calibri"/>
        </w:rPr>
      </w:pPr>
    </w:p>
    <w:p w14:paraId="57CCB6FA" w14:textId="77777777" w:rsid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 xml:space="preserve">[БЛАНК организации </w:t>
      </w:r>
      <w:r w:rsidR="001E4949">
        <w:rPr>
          <w:rFonts w:ascii="Calibri" w:hAnsi="Calibri"/>
        </w:rPr>
        <w:t>при подаче от организации</w:t>
      </w:r>
      <w:r w:rsidRPr="006310CE">
        <w:rPr>
          <w:rFonts w:ascii="Calibri" w:hAnsi="Calibri"/>
        </w:rPr>
        <w:t xml:space="preserve">, или, в случае </w:t>
      </w:r>
      <w:r w:rsidR="001E4949">
        <w:rPr>
          <w:rFonts w:ascii="Calibri" w:hAnsi="Calibri"/>
        </w:rPr>
        <w:t>Консорциума</w:t>
      </w:r>
      <w:r w:rsidRPr="006310CE">
        <w:rPr>
          <w:rFonts w:ascii="Calibri" w:hAnsi="Calibri"/>
        </w:rPr>
        <w:t>, лидера Ко</w:t>
      </w:r>
      <w:r w:rsidR="001E4949">
        <w:rPr>
          <w:rFonts w:ascii="Calibri" w:hAnsi="Calibri"/>
        </w:rPr>
        <w:t>нсорциума</w:t>
      </w:r>
      <w:r w:rsidRPr="006310CE">
        <w:rPr>
          <w:rFonts w:ascii="Calibri" w:hAnsi="Calibri"/>
        </w:rPr>
        <w:t>]</w:t>
      </w:r>
    </w:p>
    <w:p w14:paraId="639468AA" w14:textId="77777777" w:rsidR="001E4949" w:rsidRPr="006310CE" w:rsidRDefault="001E4949" w:rsidP="006310CE">
      <w:pPr>
        <w:rPr>
          <w:rFonts w:ascii="Calibri" w:hAnsi="Calibri"/>
        </w:rPr>
      </w:pPr>
    </w:p>
    <w:p w14:paraId="4F802569" w14:textId="2E3469DB" w:rsidR="006310CE" w:rsidRDefault="006310CE" w:rsidP="006310CE">
      <w:pPr>
        <w:rPr>
          <w:rFonts w:ascii="Calibri" w:hAnsi="Calibri"/>
        </w:rPr>
      </w:pPr>
      <w:r w:rsidRPr="00DD4615">
        <w:rPr>
          <w:rFonts w:ascii="Calibri" w:hAnsi="Calibri"/>
          <w:b/>
          <w:bCs/>
        </w:rPr>
        <w:t>Мы</w:t>
      </w:r>
      <w:r w:rsidR="001E4949" w:rsidRPr="00DD4615">
        <w:rPr>
          <w:rFonts w:ascii="Calibri" w:hAnsi="Calibri"/>
          <w:b/>
          <w:bCs/>
        </w:rPr>
        <w:t>*</w:t>
      </w:r>
      <w:r w:rsidRPr="00DD4615">
        <w:rPr>
          <w:rFonts w:ascii="Calibri" w:hAnsi="Calibri"/>
          <w:b/>
          <w:bCs/>
        </w:rPr>
        <w:t xml:space="preserve"> </w:t>
      </w:r>
      <w:r w:rsidRPr="00DD4615">
        <w:rPr>
          <w:rFonts w:ascii="Calibri" w:hAnsi="Calibri"/>
        </w:rPr>
        <w:t xml:space="preserve">ссылаемся на Конкурсную документацию в отношении </w:t>
      </w:r>
      <w:r w:rsidR="003E6CBF" w:rsidRPr="00DD4615">
        <w:rPr>
          <w:rFonts w:ascii="Calibri" w:hAnsi="Calibri"/>
        </w:rPr>
        <w:t>открытого международного архитектурного конкурса на лучшую концепцию развития территории на правом берегу реки Казанки, Казань, Россия</w:t>
      </w:r>
      <w:r w:rsidRPr="00DD4615">
        <w:rPr>
          <w:rFonts w:ascii="Calibri" w:hAnsi="Calibri"/>
        </w:rPr>
        <w:t xml:space="preserve">. Термины, определенные в Конкурсной документации, имеют те же </w:t>
      </w:r>
      <w:r w:rsidRPr="006310CE">
        <w:rPr>
          <w:rFonts w:ascii="Calibri" w:hAnsi="Calibri"/>
        </w:rPr>
        <w:t>значения в данном Заявлении.</w:t>
      </w:r>
    </w:p>
    <w:p w14:paraId="02281D51" w14:textId="77777777" w:rsidR="001E4949" w:rsidRPr="006310CE" w:rsidRDefault="001E4949" w:rsidP="006310CE">
      <w:pPr>
        <w:rPr>
          <w:rFonts w:ascii="Calibri" w:hAnsi="Calibri"/>
        </w:rPr>
      </w:pPr>
    </w:p>
    <w:p w14:paraId="57F95CAE" w14:textId="77777777" w:rsidR="006310CE" w:rsidRP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Настоящим мы [ВЫБРАТЬ: в качестве индивидуального Претендента</w:t>
      </w:r>
      <w:r w:rsidR="00B87664">
        <w:rPr>
          <w:rFonts w:ascii="Calibri" w:hAnsi="Calibri"/>
        </w:rPr>
        <w:t xml:space="preserve"> физического лица ИЛИ в качестве индивидуального Претендента юридического лица</w:t>
      </w:r>
      <w:r w:rsidRPr="006310CE">
        <w:rPr>
          <w:rFonts w:ascii="Calibri" w:hAnsi="Calibri"/>
        </w:rPr>
        <w:t xml:space="preserve"> ИЛИ в качестве </w:t>
      </w:r>
      <w:r w:rsidR="00B87664">
        <w:rPr>
          <w:rFonts w:ascii="Calibri" w:hAnsi="Calibri"/>
        </w:rPr>
        <w:t>руководителя</w:t>
      </w:r>
      <w:r w:rsidRPr="006310CE">
        <w:rPr>
          <w:rFonts w:ascii="Calibri" w:hAnsi="Calibri"/>
        </w:rPr>
        <w:t xml:space="preserve"> </w:t>
      </w:r>
      <w:r w:rsidR="00B87664">
        <w:rPr>
          <w:rFonts w:ascii="Calibri" w:hAnsi="Calibri"/>
        </w:rPr>
        <w:t>авторского коллектива</w:t>
      </w:r>
      <w:r w:rsidRPr="006310CE">
        <w:rPr>
          <w:rFonts w:ascii="Calibri" w:hAnsi="Calibri"/>
        </w:rPr>
        <w:t xml:space="preserve"> от имени всех участников </w:t>
      </w:r>
      <w:r w:rsidR="00B87664">
        <w:rPr>
          <w:rFonts w:ascii="Calibri" w:hAnsi="Calibri"/>
        </w:rPr>
        <w:t>авторского коллектива</w:t>
      </w:r>
      <w:r w:rsidRPr="006310CE">
        <w:rPr>
          <w:rFonts w:ascii="Calibri" w:hAnsi="Calibri"/>
        </w:rPr>
        <w:t>, указанных в Заявке</w:t>
      </w:r>
      <w:r w:rsidR="00B87664">
        <w:rPr>
          <w:rFonts w:ascii="Calibri" w:hAnsi="Calibri"/>
        </w:rPr>
        <w:t xml:space="preserve"> ИЛИ в качестве Лидера Консорциума</w:t>
      </w:r>
      <w:r w:rsidRPr="006310CE">
        <w:rPr>
          <w:rFonts w:ascii="Calibri" w:hAnsi="Calibri"/>
        </w:rPr>
        <w:t>] делаем следующие заявления:</w:t>
      </w:r>
    </w:p>
    <w:p w14:paraId="14655828" w14:textId="77777777" w:rsidR="006310CE" w:rsidRPr="00B87664" w:rsidRDefault="006310CE" w:rsidP="00B87664">
      <w:pPr>
        <w:pStyle w:val="a7"/>
        <w:numPr>
          <w:ilvl w:val="0"/>
          <w:numId w:val="26"/>
        </w:numPr>
      </w:pPr>
      <w:r w:rsidRPr="00B87664">
        <w:t xml:space="preserve">Мы ознакомились с </w:t>
      </w:r>
      <w:r w:rsidR="001E4949" w:rsidRPr="00B87664">
        <w:t>Положением</w:t>
      </w:r>
      <w:r w:rsidRPr="00B87664">
        <w:t xml:space="preserve"> и прочей опубликованной Конкурсной документацией и выражаем согласие со вс</w:t>
      </w:r>
      <w:r w:rsidR="001E4949" w:rsidRPr="00B87664">
        <w:t>еми положениями Конкурсной доку</w:t>
      </w:r>
      <w:r w:rsidRPr="00B87664">
        <w:t>ментации.</w:t>
      </w:r>
    </w:p>
    <w:p w14:paraId="0EF3B1F4" w14:textId="77777777" w:rsidR="006310CE" w:rsidRPr="00B87664" w:rsidRDefault="006310CE" w:rsidP="00B87664">
      <w:pPr>
        <w:pStyle w:val="a7"/>
        <w:numPr>
          <w:ilvl w:val="0"/>
          <w:numId w:val="26"/>
        </w:numPr>
      </w:pPr>
      <w:r w:rsidRPr="00B87664">
        <w:t>Мы признаем обязательность положений Конкурсной документ</w:t>
      </w:r>
      <w:r w:rsidR="001E4949" w:rsidRPr="00B87664">
        <w:t>ации и обя</w:t>
      </w:r>
      <w:r w:rsidRPr="00B87664">
        <w:t>зуемся их соблюдать.</w:t>
      </w:r>
    </w:p>
    <w:p w14:paraId="35FE92B1" w14:textId="77777777" w:rsidR="006310CE" w:rsidRPr="00B87664" w:rsidRDefault="006310CE" w:rsidP="00B87664">
      <w:pPr>
        <w:pStyle w:val="a7"/>
        <w:numPr>
          <w:ilvl w:val="0"/>
          <w:numId w:val="26"/>
        </w:numPr>
      </w:pPr>
      <w:r w:rsidRPr="00B87664">
        <w:t>Мы подтверждаем достоверность предс</w:t>
      </w:r>
      <w:r w:rsidR="001E4949" w:rsidRPr="00B87664">
        <w:t>тавленной нами в Заявке информа</w:t>
      </w:r>
      <w:r w:rsidRPr="00B87664">
        <w:t>ции.</w:t>
      </w:r>
    </w:p>
    <w:p w14:paraId="024E5ADC" w14:textId="77777777" w:rsidR="006310CE" w:rsidRPr="00B87664" w:rsidRDefault="006310CE" w:rsidP="00B87664">
      <w:pPr>
        <w:pStyle w:val="a7"/>
        <w:numPr>
          <w:ilvl w:val="0"/>
          <w:numId w:val="26"/>
        </w:numPr>
      </w:pPr>
      <w:r w:rsidRPr="00B87664">
        <w:t>Мы понимаем, что наша Заявка может быт</w:t>
      </w:r>
      <w:r w:rsidR="001E4949" w:rsidRPr="00B87664">
        <w:t>ь отклонена</w:t>
      </w:r>
      <w:r w:rsidRPr="00B87664">
        <w:t xml:space="preserve">, и что мы можем быть дисквалифицированы в соответствии с </w:t>
      </w:r>
      <w:r w:rsidR="001E4949" w:rsidRPr="00B87664">
        <w:t>Положением</w:t>
      </w:r>
      <w:r w:rsidRPr="00B87664">
        <w:t xml:space="preserve">, в частности, если предоставленная информация является недостоверной, неполной или неточной, если нами не представлено Письмо о раскрытии, когда его представление является обязательным в соответствии с </w:t>
      </w:r>
      <w:r w:rsidR="001E4949" w:rsidRPr="00B87664">
        <w:t>П</w:t>
      </w:r>
      <w:r w:rsidRPr="00B87664">
        <w:t>оложени</w:t>
      </w:r>
      <w:r w:rsidR="001E4949" w:rsidRPr="00B87664">
        <w:t>ем</w:t>
      </w:r>
      <w:r w:rsidRPr="00B87664">
        <w:t>.</w:t>
      </w:r>
    </w:p>
    <w:p w14:paraId="13005323" w14:textId="77777777" w:rsidR="00B87664" w:rsidRDefault="00B87664" w:rsidP="006310CE">
      <w:pPr>
        <w:rPr>
          <w:rFonts w:ascii="Calibri" w:hAnsi="Calibri"/>
        </w:rPr>
      </w:pPr>
    </w:p>
    <w:p w14:paraId="0E821573" w14:textId="77777777" w:rsidR="006310CE" w:rsidRP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Мы соглашаемся уважать и исполнять решения Жюри и принять такие решения как окончательные.</w:t>
      </w:r>
    </w:p>
    <w:p w14:paraId="2F7D9BF1" w14:textId="77777777" w:rsidR="00B87664" w:rsidRDefault="00B87664" w:rsidP="006310CE">
      <w:pPr>
        <w:rPr>
          <w:rFonts w:ascii="Calibri" w:hAnsi="Calibri"/>
        </w:rPr>
      </w:pPr>
    </w:p>
    <w:p w14:paraId="00D44B1D" w14:textId="77777777" w:rsidR="006310CE" w:rsidRP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Настоящее заявление является неотъемлемой частью нашей конкурсной Заявки.</w:t>
      </w:r>
    </w:p>
    <w:p w14:paraId="6B5253DA" w14:textId="77777777" w:rsidR="001E4949" w:rsidRDefault="001E4949" w:rsidP="006310CE">
      <w:pPr>
        <w:rPr>
          <w:rFonts w:ascii="Calibri" w:hAnsi="Calibri"/>
        </w:rPr>
      </w:pPr>
    </w:p>
    <w:p w14:paraId="5067B480" w14:textId="77777777" w:rsidR="001E4949" w:rsidRDefault="001E4949" w:rsidP="006310CE">
      <w:pPr>
        <w:rPr>
          <w:rFonts w:ascii="Calibri" w:hAnsi="Calibri"/>
        </w:rPr>
      </w:pPr>
    </w:p>
    <w:p w14:paraId="358483DE" w14:textId="77777777" w:rsidR="006310CE" w:rsidRP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Дата</w:t>
      </w:r>
      <w:r w:rsidRPr="006310CE">
        <w:rPr>
          <w:rFonts w:ascii="Calibri" w:hAnsi="Calibri"/>
        </w:rPr>
        <w:tab/>
      </w:r>
    </w:p>
    <w:p w14:paraId="37C3AEAB" w14:textId="77777777" w:rsidR="001E4949" w:rsidRDefault="001E4949" w:rsidP="006310CE">
      <w:pPr>
        <w:rPr>
          <w:rFonts w:ascii="Calibri" w:hAnsi="Calibri"/>
        </w:rPr>
      </w:pPr>
    </w:p>
    <w:p w14:paraId="6910B9D9" w14:textId="40770043" w:rsidR="006310CE" w:rsidRPr="00C24A5A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Подпись</w:t>
      </w:r>
      <w:r w:rsidRPr="006310CE">
        <w:rPr>
          <w:rFonts w:ascii="Calibri" w:hAnsi="Calibri"/>
        </w:rPr>
        <w:tab/>
      </w:r>
      <w:r w:rsidR="00C24A5A">
        <w:rPr>
          <w:rFonts w:ascii="Calibri" w:hAnsi="Calibri"/>
        </w:rPr>
        <w:t>Расшифровка подписи</w:t>
      </w:r>
      <w:bookmarkStart w:id="0" w:name="_GoBack"/>
      <w:bookmarkEnd w:id="0"/>
    </w:p>
    <w:p w14:paraId="41B6B0F8" w14:textId="77777777" w:rsidR="001E4949" w:rsidRDefault="001E4949" w:rsidP="006310CE">
      <w:pPr>
        <w:rPr>
          <w:rFonts w:ascii="Calibri" w:hAnsi="Calibri"/>
        </w:rPr>
      </w:pPr>
    </w:p>
    <w:p w14:paraId="18AFEC98" w14:textId="77777777" w:rsidR="006310CE" w:rsidRDefault="006310CE" w:rsidP="006310CE">
      <w:pPr>
        <w:rPr>
          <w:rFonts w:ascii="Calibri" w:hAnsi="Calibri"/>
        </w:rPr>
      </w:pPr>
      <w:r w:rsidRPr="006310CE">
        <w:rPr>
          <w:rFonts w:ascii="Calibri" w:hAnsi="Calibri"/>
        </w:rPr>
        <w:t>Печать (если применимо)</w:t>
      </w:r>
    </w:p>
    <w:p w14:paraId="3014362C" w14:textId="77777777" w:rsidR="001E4949" w:rsidRDefault="001E4949" w:rsidP="006310CE">
      <w:pPr>
        <w:rPr>
          <w:rFonts w:ascii="Calibri" w:hAnsi="Calibri"/>
        </w:rPr>
      </w:pPr>
    </w:p>
    <w:p w14:paraId="126EFD3F" w14:textId="77777777" w:rsidR="001E4949" w:rsidRDefault="001E4949" w:rsidP="006310CE">
      <w:pPr>
        <w:rPr>
          <w:rFonts w:ascii="Calibri" w:hAnsi="Calibri"/>
        </w:rPr>
      </w:pPr>
    </w:p>
    <w:p w14:paraId="46F60366" w14:textId="77777777" w:rsidR="001E4949" w:rsidRDefault="001E4949" w:rsidP="006310CE">
      <w:pPr>
        <w:rPr>
          <w:rFonts w:ascii="Calibri" w:hAnsi="Calibri"/>
        </w:rPr>
      </w:pPr>
    </w:p>
    <w:p w14:paraId="66ED2BA8" w14:textId="77777777" w:rsidR="001E4949" w:rsidRPr="001E4949" w:rsidRDefault="001E4949" w:rsidP="006310CE">
      <w:pPr>
        <w:rPr>
          <w:rFonts w:ascii="Calibri" w:hAnsi="Calibri"/>
          <w:sz w:val="22"/>
          <w:szCs w:val="22"/>
        </w:rPr>
      </w:pPr>
      <w:r w:rsidRPr="001E4949">
        <w:rPr>
          <w:rFonts w:ascii="Calibri" w:hAnsi="Calibri"/>
          <w:sz w:val="22"/>
          <w:szCs w:val="22"/>
        </w:rPr>
        <w:t>__________</w:t>
      </w:r>
    </w:p>
    <w:p w14:paraId="33B0B070" w14:textId="6F1128B1" w:rsidR="001E4949" w:rsidRPr="001E4949" w:rsidRDefault="001E4949" w:rsidP="001E4949">
      <w:pPr>
        <w:rPr>
          <w:rFonts w:ascii="Calibri" w:hAnsi="Calibri"/>
          <w:sz w:val="22"/>
          <w:szCs w:val="22"/>
        </w:rPr>
      </w:pPr>
      <w:proofErr w:type="gramStart"/>
      <w:r w:rsidRPr="001E4949">
        <w:rPr>
          <w:rFonts w:ascii="Calibri" w:hAnsi="Calibri"/>
          <w:sz w:val="22"/>
          <w:szCs w:val="22"/>
        </w:rPr>
        <w:t>* При</w:t>
      </w:r>
      <w:r>
        <w:rPr>
          <w:rFonts w:ascii="Calibri" w:hAnsi="Calibri"/>
          <w:sz w:val="22"/>
          <w:szCs w:val="22"/>
        </w:rPr>
        <w:t xml:space="preserve"> </w:t>
      </w:r>
      <w:r w:rsidRPr="001E4949">
        <w:rPr>
          <w:rFonts w:ascii="Calibri" w:hAnsi="Calibri"/>
          <w:sz w:val="22"/>
          <w:szCs w:val="22"/>
        </w:rPr>
        <w:t xml:space="preserve">подаче Заявки </w:t>
      </w:r>
      <w:r w:rsidR="00CE6374">
        <w:rPr>
          <w:rFonts w:ascii="Calibri" w:hAnsi="Calibri"/>
          <w:sz w:val="22"/>
          <w:szCs w:val="22"/>
        </w:rPr>
        <w:t xml:space="preserve">индивидуальным </w:t>
      </w:r>
      <w:r w:rsidRPr="001E4949">
        <w:rPr>
          <w:rFonts w:ascii="Calibri" w:hAnsi="Calibri"/>
          <w:sz w:val="22"/>
          <w:szCs w:val="22"/>
        </w:rPr>
        <w:t>Претендентом —</w:t>
      </w:r>
      <w:r>
        <w:rPr>
          <w:rFonts w:ascii="Calibri" w:hAnsi="Calibri"/>
          <w:sz w:val="22"/>
          <w:szCs w:val="22"/>
        </w:rPr>
        <w:t xml:space="preserve"> </w:t>
      </w:r>
      <w:r w:rsidRPr="001E4949">
        <w:rPr>
          <w:rFonts w:ascii="Calibri" w:hAnsi="Calibri"/>
          <w:sz w:val="22"/>
          <w:szCs w:val="22"/>
        </w:rPr>
        <w:t>физическим лицом — соответствующие заявления делаются в единственном числе).</w:t>
      </w:r>
      <w:proofErr w:type="gramEnd"/>
    </w:p>
    <w:sectPr w:rsidR="001E4949" w:rsidRPr="001E4949" w:rsidSect="008613EC">
      <w:footerReference w:type="default" r:id="rId9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B8D89" w15:done="0"/>
  <w15:commentEx w15:paraId="62C1C385" w15:done="0"/>
  <w15:commentEx w15:paraId="3E769DCF" w15:done="0"/>
  <w15:commentEx w15:paraId="6790D587" w15:done="0"/>
  <w15:commentEx w15:paraId="3A5C9940" w15:done="0"/>
  <w15:commentEx w15:paraId="0D6FF3BC" w15:done="0"/>
  <w15:commentEx w15:paraId="1AE631B7" w15:done="0"/>
  <w15:commentEx w15:paraId="0C0DF8B9" w15:done="0"/>
  <w15:commentEx w15:paraId="0F0B9060" w15:done="0"/>
  <w15:commentEx w15:paraId="49AE6B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06A0" w14:textId="77777777" w:rsidR="009254CF" w:rsidRDefault="009254CF" w:rsidP="00DA5A41">
      <w:r>
        <w:separator/>
      </w:r>
    </w:p>
  </w:endnote>
  <w:endnote w:type="continuationSeparator" w:id="0">
    <w:p w14:paraId="13E3C58C" w14:textId="77777777" w:rsidR="009254CF" w:rsidRDefault="009254CF" w:rsidP="00DA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7281" w14:textId="44552BB5" w:rsidR="00334BCE" w:rsidRDefault="00334BC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24A5A">
      <w:rPr>
        <w:noProof/>
      </w:rPr>
      <w:t>1</w:t>
    </w:r>
    <w:r>
      <w:rPr>
        <w:noProof/>
      </w:rPr>
      <w:fldChar w:fldCharType="end"/>
    </w:r>
  </w:p>
  <w:p w14:paraId="5A63B240" w14:textId="77777777" w:rsidR="00334BCE" w:rsidRDefault="00334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FEEBA" w14:textId="77777777" w:rsidR="009254CF" w:rsidRDefault="009254CF" w:rsidP="00DA5A41">
      <w:r>
        <w:separator/>
      </w:r>
    </w:p>
  </w:footnote>
  <w:footnote w:type="continuationSeparator" w:id="0">
    <w:p w14:paraId="135869FC" w14:textId="77777777" w:rsidR="009254CF" w:rsidRDefault="009254CF" w:rsidP="00DA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30454F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52471E"/>
    <w:multiLevelType w:val="hybridMultilevel"/>
    <w:tmpl w:val="6964816C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AE9"/>
    <w:multiLevelType w:val="hybridMultilevel"/>
    <w:tmpl w:val="734A7424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403A"/>
    <w:multiLevelType w:val="hybridMultilevel"/>
    <w:tmpl w:val="54A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67BD"/>
    <w:multiLevelType w:val="hybridMultilevel"/>
    <w:tmpl w:val="025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5977"/>
    <w:multiLevelType w:val="hybridMultilevel"/>
    <w:tmpl w:val="EC6C87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47622E"/>
    <w:multiLevelType w:val="hybridMultilevel"/>
    <w:tmpl w:val="7FD4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385F"/>
    <w:multiLevelType w:val="hybridMultilevel"/>
    <w:tmpl w:val="98C4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011D"/>
    <w:multiLevelType w:val="hybridMultilevel"/>
    <w:tmpl w:val="C0C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377B"/>
    <w:multiLevelType w:val="hybridMultilevel"/>
    <w:tmpl w:val="3958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6A94"/>
    <w:multiLevelType w:val="hybridMultilevel"/>
    <w:tmpl w:val="F172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57E9"/>
    <w:multiLevelType w:val="hybridMultilevel"/>
    <w:tmpl w:val="A11C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C7EC5"/>
    <w:multiLevelType w:val="hybridMultilevel"/>
    <w:tmpl w:val="6F489902"/>
    <w:lvl w:ilvl="0" w:tplc="9F48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3B7"/>
    <w:multiLevelType w:val="hybridMultilevel"/>
    <w:tmpl w:val="D8EC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C12"/>
    <w:multiLevelType w:val="hybridMultilevel"/>
    <w:tmpl w:val="6C70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F3641"/>
    <w:multiLevelType w:val="hybridMultilevel"/>
    <w:tmpl w:val="5162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710C3"/>
    <w:multiLevelType w:val="hybridMultilevel"/>
    <w:tmpl w:val="7AE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0E37"/>
    <w:multiLevelType w:val="hybridMultilevel"/>
    <w:tmpl w:val="052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78F"/>
    <w:multiLevelType w:val="hybridMultilevel"/>
    <w:tmpl w:val="4C70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95DF4"/>
    <w:multiLevelType w:val="hybridMultilevel"/>
    <w:tmpl w:val="0046D18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3910072"/>
    <w:multiLevelType w:val="hybridMultilevel"/>
    <w:tmpl w:val="7B9A503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3BF71BD"/>
    <w:multiLevelType w:val="hybridMultilevel"/>
    <w:tmpl w:val="3E467FDE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96862"/>
    <w:multiLevelType w:val="hybridMultilevel"/>
    <w:tmpl w:val="9F8A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253DD"/>
    <w:multiLevelType w:val="hybridMultilevel"/>
    <w:tmpl w:val="13A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7DA"/>
    <w:multiLevelType w:val="hybridMultilevel"/>
    <w:tmpl w:val="6DAC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C6E1A"/>
    <w:multiLevelType w:val="hybridMultilevel"/>
    <w:tmpl w:val="5CB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4932"/>
    <w:multiLevelType w:val="hybridMultilevel"/>
    <w:tmpl w:val="93B86D2E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690C"/>
    <w:multiLevelType w:val="hybridMultilevel"/>
    <w:tmpl w:val="670A519E"/>
    <w:lvl w:ilvl="0" w:tplc="E39EDEEA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50D2"/>
    <w:multiLevelType w:val="hybridMultilevel"/>
    <w:tmpl w:val="91C82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3025C7"/>
    <w:multiLevelType w:val="hybridMultilevel"/>
    <w:tmpl w:val="F9BE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CB7"/>
    <w:multiLevelType w:val="hybridMultilevel"/>
    <w:tmpl w:val="07FA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5086E"/>
    <w:multiLevelType w:val="hybridMultilevel"/>
    <w:tmpl w:val="1D0E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6B70"/>
    <w:multiLevelType w:val="hybridMultilevel"/>
    <w:tmpl w:val="14C6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E75AA"/>
    <w:multiLevelType w:val="hybridMultilevel"/>
    <w:tmpl w:val="A5E8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14"/>
  </w:num>
  <w:num w:numId="11">
    <w:abstractNumId w:val="25"/>
  </w:num>
  <w:num w:numId="12">
    <w:abstractNumId w:val="1"/>
  </w:num>
  <w:num w:numId="13">
    <w:abstractNumId w:val="2"/>
  </w:num>
  <w:num w:numId="14">
    <w:abstractNumId w:val="27"/>
  </w:num>
  <w:num w:numId="15">
    <w:abstractNumId w:val="16"/>
  </w:num>
  <w:num w:numId="16">
    <w:abstractNumId w:val="4"/>
  </w:num>
  <w:num w:numId="17">
    <w:abstractNumId w:val="13"/>
  </w:num>
  <w:num w:numId="18">
    <w:abstractNumId w:val="22"/>
  </w:num>
  <w:num w:numId="19">
    <w:abstractNumId w:val="12"/>
  </w:num>
  <w:num w:numId="20">
    <w:abstractNumId w:val="15"/>
  </w:num>
  <w:num w:numId="21">
    <w:abstractNumId w:val="5"/>
  </w:num>
  <w:num w:numId="22">
    <w:abstractNumId w:val="32"/>
  </w:num>
  <w:num w:numId="23">
    <w:abstractNumId w:val="17"/>
  </w:num>
  <w:num w:numId="24">
    <w:abstractNumId w:val="0"/>
  </w:num>
  <w:num w:numId="25">
    <w:abstractNumId w:val="21"/>
  </w:num>
  <w:num w:numId="26">
    <w:abstractNumId w:val="26"/>
  </w:num>
  <w:num w:numId="27">
    <w:abstractNumId w:val="23"/>
  </w:num>
  <w:num w:numId="28">
    <w:abstractNumId w:val="30"/>
  </w:num>
  <w:num w:numId="29">
    <w:abstractNumId w:val="24"/>
  </w:num>
  <w:num w:numId="30">
    <w:abstractNumId w:val="29"/>
  </w:num>
  <w:num w:numId="31">
    <w:abstractNumId w:val="31"/>
  </w:num>
  <w:num w:numId="32">
    <w:abstractNumId w:val="33"/>
  </w:num>
  <w:num w:numId="33">
    <w:abstractNumId w:val="20"/>
  </w:num>
  <w:num w:numId="34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юза Хабибрахманова">
    <w15:presenceInfo w15:providerId="None" w15:userId="Илюза Хабибрахма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7"/>
    <w:rsid w:val="0000063A"/>
    <w:rsid w:val="00003565"/>
    <w:rsid w:val="00007DB9"/>
    <w:rsid w:val="00010221"/>
    <w:rsid w:val="00014308"/>
    <w:rsid w:val="000152B2"/>
    <w:rsid w:val="000160A3"/>
    <w:rsid w:val="00016141"/>
    <w:rsid w:val="00017062"/>
    <w:rsid w:val="00023343"/>
    <w:rsid w:val="00030BAD"/>
    <w:rsid w:val="00040CB9"/>
    <w:rsid w:val="0004174D"/>
    <w:rsid w:val="00042111"/>
    <w:rsid w:val="0004310F"/>
    <w:rsid w:val="00043D70"/>
    <w:rsid w:val="000459AA"/>
    <w:rsid w:val="00047125"/>
    <w:rsid w:val="000523E1"/>
    <w:rsid w:val="000606CA"/>
    <w:rsid w:val="00061562"/>
    <w:rsid w:val="00061A09"/>
    <w:rsid w:val="00063713"/>
    <w:rsid w:val="0007153B"/>
    <w:rsid w:val="000721F3"/>
    <w:rsid w:val="000725D8"/>
    <w:rsid w:val="000738A5"/>
    <w:rsid w:val="00076B4C"/>
    <w:rsid w:val="00076CF2"/>
    <w:rsid w:val="000805F2"/>
    <w:rsid w:val="00080958"/>
    <w:rsid w:val="00083479"/>
    <w:rsid w:val="000852F6"/>
    <w:rsid w:val="0008572A"/>
    <w:rsid w:val="0008602B"/>
    <w:rsid w:val="00086726"/>
    <w:rsid w:val="0008797B"/>
    <w:rsid w:val="0009539E"/>
    <w:rsid w:val="000973F6"/>
    <w:rsid w:val="000A21EE"/>
    <w:rsid w:val="000B0488"/>
    <w:rsid w:val="000B58A6"/>
    <w:rsid w:val="000B7573"/>
    <w:rsid w:val="000B7DE8"/>
    <w:rsid w:val="000C4436"/>
    <w:rsid w:val="000D2816"/>
    <w:rsid w:val="000D5047"/>
    <w:rsid w:val="000D7747"/>
    <w:rsid w:val="000E7D82"/>
    <w:rsid w:val="000F21D8"/>
    <w:rsid w:val="000F33CE"/>
    <w:rsid w:val="000F3A07"/>
    <w:rsid w:val="000F74A2"/>
    <w:rsid w:val="001034A0"/>
    <w:rsid w:val="00110BAB"/>
    <w:rsid w:val="001120AA"/>
    <w:rsid w:val="001202AC"/>
    <w:rsid w:val="00121547"/>
    <w:rsid w:val="00126CC8"/>
    <w:rsid w:val="00136BD0"/>
    <w:rsid w:val="00140520"/>
    <w:rsid w:val="001419BC"/>
    <w:rsid w:val="0016167D"/>
    <w:rsid w:val="001641EB"/>
    <w:rsid w:val="00164EF1"/>
    <w:rsid w:val="00170256"/>
    <w:rsid w:val="001702BB"/>
    <w:rsid w:val="00174A1F"/>
    <w:rsid w:val="0017694B"/>
    <w:rsid w:val="0018078A"/>
    <w:rsid w:val="00180D65"/>
    <w:rsid w:val="00182A7D"/>
    <w:rsid w:val="00184DD9"/>
    <w:rsid w:val="00187535"/>
    <w:rsid w:val="00191CC0"/>
    <w:rsid w:val="00192773"/>
    <w:rsid w:val="001A0D8D"/>
    <w:rsid w:val="001A2752"/>
    <w:rsid w:val="001A5B55"/>
    <w:rsid w:val="001B36D6"/>
    <w:rsid w:val="001C351B"/>
    <w:rsid w:val="001C4C11"/>
    <w:rsid w:val="001C6183"/>
    <w:rsid w:val="001C7430"/>
    <w:rsid w:val="001C7AC0"/>
    <w:rsid w:val="001C7F6D"/>
    <w:rsid w:val="001D1F46"/>
    <w:rsid w:val="001D34B2"/>
    <w:rsid w:val="001D42BD"/>
    <w:rsid w:val="001D4C08"/>
    <w:rsid w:val="001E3350"/>
    <w:rsid w:val="001E395F"/>
    <w:rsid w:val="001E4949"/>
    <w:rsid w:val="001F4364"/>
    <w:rsid w:val="001F6904"/>
    <w:rsid w:val="001F70E3"/>
    <w:rsid w:val="001F7290"/>
    <w:rsid w:val="001F76F6"/>
    <w:rsid w:val="002012B5"/>
    <w:rsid w:val="0020237E"/>
    <w:rsid w:val="0020279A"/>
    <w:rsid w:val="002110FA"/>
    <w:rsid w:val="00213FEB"/>
    <w:rsid w:val="00214B69"/>
    <w:rsid w:val="00215446"/>
    <w:rsid w:val="002175D7"/>
    <w:rsid w:val="0022026B"/>
    <w:rsid w:val="00220565"/>
    <w:rsid w:val="0022601B"/>
    <w:rsid w:val="002266F3"/>
    <w:rsid w:val="0023049E"/>
    <w:rsid w:val="00231F4E"/>
    <w:rsid w:val="0023243C"/>
    <w:rsid w:val="002327AC"/>
    <w:rsid w:val="00236BEC"/>
    <w:rsid w:val="00240A03"/>
    <w:rsid w:val="00240DD6"/>
    <w:rsid w:val="00243259"/>
    <w:rsid w:val="00243B80"/>
    <w:rsid w:val="00246010"/>
    <w:rsid w:val="00246B10"/>
    <w:rsid w:val="0025171B"/>
    <w:rsid w:val="00257CA5"/>
    <w:rsid w:val="00262C4F"/>
    <w:rsid w:val="002644BD"/>
    <w:rsid w:val="00266A42"/>
    <w:rsid w:val="00267CE3"/>
    <w:rsid w:val="00267FF7"/>
    <w:rsid w:val="0027515A"/>
    <w:rsid w:val="00284791"/>
    <w:rsid w:val="002862D0"/>
    <w:rsid w:val="00286E72"/>
    <w:rsid w:val="00294302"/>
    <w:rsid w:val="002954DC"/>
    <w:rsid w:val="002A0934"/>
    <w:rsid w:val="002A0BC3"/>
    <w:rsid w:val="002A3030"/>
    <w:rsid w:val="002A4E42"/>
    <w:rsid w:val="002A566E"/>
    <w:rsid w:val="002B4A2D"/>
    <w:rsid w:val="002B5F61"/>
    <w:rsid w:val="002C2C9F"/>
    <w:rsid w:val="002C6100"/>
    <w:rsid w:val="002D1AB0"/>
    <w:rsid w:val="002D5BB0"/>
    <w:rsid w:val="002D5FDB"/>
    <w:rsid w:val="002D7727"/>
    <w:rsid w:val="002D7DBD"/>
    <w:rsid w:val="002E2727"/>
    <w:rsid w:val="002E3248"/>
    <w:rsid w:val="002E5FF9"/>
    <w:rsid w:val="002E62B6"/>
    <w:rsid w:val="002F5BE0"/>
    <w:rsid w:val="002F7894"/>
    <w:rsid w:val="00303526"/>
    <w:rsid w:val="003038C4"/>
    <w:rsid w:val="00304D26"/>
    <w:rsid w:val="00321DF2"/>
    <w:rsid w:val="00323E1D"/>
    <w:rsid w:val="00327AFF"/>
    <w:rsid w:val="00334BCE"/>
    <w:rsid w:val="003354F5"/>
    <w:rsid w:val="003377D8"/>
    <w:rsid w:val="003402BB"/>
    <w:rsid w:val="00343487"/>
    <w:rsid w:val="003445BF"/>
    <w:rsid w:val="0034466B"/>
    <w:rsid w:val="00350A58"/>
    <w:rsid w:val="003513E9"/>
    <w:rsid w:val="0035382A"/>
    <w:rsid w:val="00356A42"/>
    <w:rsid w:val="0036007F"/>
    <w:rsid w:val="00363D2F"/>
    <w:rsid w:val="003652AA"/>
    <w:rsid w:val="0036704F"/>
    <w:rsid w:val="00367452"/>
    <w:rsid w:val="00373517"/>
    <w:rsid w:val="003739CC"/>
    <w:rsid w:val="00374415"/>
    <w:rsid w:val="003814A4"/>
    <w:rsid w:val="00382AA0"/>
    <w:rsid w:val="00390485"/>
    <w:rsid w:val="0039116D"/>
    <w:rsid w:val="003941BD"/>
    <w:rsid w:val="003A35F2"/>
    <w:rsid w:val="003A6048"/>
    <w:rsid w:val="003B1F46"/>
    <w:rsid w:val="003B5725"/>
    <w:rsid w:val="003C44A2"/>
    <w:rsid w:val="003D1F75"/>
    <w:rsid w:val="003D4785"/>
    <w:rsid w:val="003D6D6D"/>
    <w:rsid w:val="003E0E55"/>
    <w:rsid w:val="003E1C9E"/>
    <w:rsid w:val="003E4765"/>
    <w:rsid w:val="003E5E29"/>
    <w:rsid w:val="003E6CBF"/>
    <w:rsid w:val="003E7DA3"/>
    <w:rsid w:val="003F7069"/>
    <w:rsid w:val="00407EAE"/>
    <w:rsid w:val="0041066F"/>
    <w:rsid w:val="0041068C"/>
    <w:rsid w:val="00414E8D"/>
    <w:rsid w:val="0041554C"/>
    <w:rsid w:val="0041610B"/>
    <w:rsid w:val="00416F97"/>
    <w:rsid w:val="0041789A"/>
    <w:rsid w:val="00420FCD"/>
    <w:rsid w:val="00425D0A"/>
    <w:rsid w:val="004271C5"/>
    <w:rsid w:val="00430D25"/>
    <w:rsid w:val="00431BB4"/>
    <w:rsid w:val="00443233"/>
    <w:rsid w:val="0044661F"/>
    <w:rsid w:val="00446CC3"/>
    <w:rsid w:val="00450907"/>
    <w:rsid w:val="00450FD4"/>
    <w:rsid w:val="004510BE"/>
    <w:rsid w:val="00456F46"/>
    <w:rsid w:val="0046133F"/>
    <w:rsid w:val="0047333E"/>
    <w:rsid w:val="004742DA"/>
    <w:rsid w:val="0047463B"/>
    <w:rsid w:val="00480291"/>
    <w:rsid w:val="0048040B"/>
    <w:rsid w:val="0048127A"/>
    <w:rsid w:val="00492792"/>
    <w:rsid w:val="00496445"/>
    <w:rsid w:val="00496FBB"/>
    <w:rsid w:val="004A1EB9"/>
    <w:rsid w:val="004A5C8F"/>
    <w:rsid w:val="004B058F"/>
    <w:rsid w:val="004B0E72"/>
    <w:rsid w:val="004C0FF4"/>
    <w:rsid w:val="004C41F5"/>
    <w:rsid w:val="004C62B1"/>
    <w:rsid w:val="004D4C98"/>
    <w:rsid w:val="004D582E"/>
    <w:rsid w:val="004E4907"/>
    <w:rsid w:val="004E5F3E"/>
    <w:rsid w:val="004E750D"/>
    <w:rsid w:val="004E7F40"/>
    <w:rsid w:val="00500720"/>
    <w:rsid w:val="00501CEA"/>
    <w:rsid w:val="005102D2"/>
    <w:rsid w:val="00510CFB"/>
    <w:rsid w:val="0051210B"/>
    <w:rsid w:val="00513DBB"/>
    <w:rsid w:val="00516EE6"/>
    <w:rsid w:val="00517C84"/>
    <w:rsid w:val="00520F8C"/>
    <w:rsid w:val="0052364A"/>
    <w:rsid w:val="00524113"/>
    <w:rsid w:val="00525C49"/>
    <w:rsid w:val="00526430"/>
    <w:rsid w:val="00531EB7"/>
    <w:rsid w:val="00532018"/>
    <w:rsid w:val="00532A47"/>
    <w:rsid w:val="00534732"/>
    <w:rsid w:val="00537B54"/>
    <w:rsid w:val="00553A13"/>
    <w:rsid w:val="00555E54"/>
    <w:rsid w:val="00561324"/>
    <w:rsid w:val="00564F07"/>
    <w:rsid w:val="00582B9E"/>
    <w:rsid w:val="00586E41"/>
    <w:rsid w:val="0059064A"/>
    <w:rsid w:val="005912D6"/>
    <w:rsid w:val="0059192E"/>
    <w:rsid w:val="00591F53"/>
    <w:rsid w:val="0059310F"/>
    <w:rsid w:val="005A0621"/>
    <w:rsid w:val="005A1651"/>
    <w:rsid w:val="005A332F"/>
    <w:rsid w:val="005A48B7"/>
    <w:rsid w:val="005B024C"/>
    <w:rsid w:val="005B24BA"/>
    <w:rsid w:val="005B2952"/>
    <w:rsid w:val="005B3732"/>
    <w:rsid w:val="005B7E18"/>
    <w:rsid w:val="005C282A"/>
    <w:rsid w:val="005C7A5A"/>
    <w:rsid w:val="005D00DA"/>
    <w:rsid w:val="005D2F74"/>
    <w:rsid w:val="005D6A07"/>
    <w:rsid w:val="005D7D21"/>
    <w:rsid w:val="005E2325"/>
    <w:rsid w:val="005E6EC5"/>
    <w:rsid w:val="005E72AA"/>
    <w:rsid w:val="005E78AE"/>
    <w:rsid w:val="005F324C"/>
    <w:rsid w:val="00600A3F"/>
    <w:rsid w:val="0060222D"/>
    <w:rsid w:val="006063D9"/>
    <w:rsid w:val="00607F2A"/>
    <w:rsid w:val="006117A0"/>
    <w:rsid w:val="00614595"/>
    <w:rsid w:val="00615193"/>
    <w:rsid w:val="006167DB"/>
    <w:rsid w:val="0062307A"/>
    <w:rsid w:val="00625914"/>
    <w:rsid w:val="00627540"/>
    <w:rsid w:val="00630D24"/>
    <w:rsid w:val="006310CE"/>
    <w:rsid w:val="00631325"/>
    <w:rsid w:val="00636017"/>
    <w:rsid w:val="00637088"/>
    <w:rsid w:val="00643AD4"/>
    <w:rsid w:val="00644735"/>
    <w:rsid w:val="0064515B"/>
    <w:rsid w:val="00647704"/>
    <w:rsid w:val="00650C24"/>
    <w:rsid w:val="00653B56"/>
    <w:rsid w:val="00656FE5"/>
    <w:rsid w:val="00662339"/>
    <w:rsid w:val="006665CE"/>
    <w:rsid w:val="006700F4"/>
    <w:rsid w:val="006704BA"/>
    <w:rsid w:val="00673C88"/>
    <w:rsid w:val="00674603"/>
    <w:rsid w:val="00685EA3"/>
    <w:rsid w:val="0068793A"/>
    <w:rsid w:val="00694FCB"/>
    <w:rsid w:val="006A079F"/>
    <w:rsid w:val="006A0FBE"/>
    <w:rsid w:val="006A1A24"/>
    <w:rsid w:val="006A4B48"/>
    <w:rsid w:val="006A617E"/>
    <w:rsid w:val="006B3045"/>
    <w:rsid w:val="006B46CF"/>
    <w:rsid w:val="006C16E8"/>
    <w:rsid w:val="006C1847"/>
    <w:rsid w:val="006C51ED"/>
    <w:rsid w:val="006C7B5F"/>
    <w:rsid w:val="006E207A"/>
    <w:rsid w:val="006E48A6"/>
    <w:rsid w:val="006E648D"/>
    <w:rsid w:val="006F527E"/>
    <w:rsid w:val="00705210"/>
    <w:rsid w:val="00707209"/>
    <w:rsid w:val="00707B89"/>
    <w:rsid w:val="00726AA7"/>
    <w:rsid w:val="00731383"/>
    <w:rsid w:val="007400EF"/>
    <w:rsid w:val="00741E4F"/>
    <w:rsid w:val="00743993"/>
    <w:rsid w:val="007464B3"/>
    <w:rsid w:val="00752663"/>
    <w:rsid w:val="00754B8A"/>
    <w:rsid w:val="007575CD"/>
    <w:rsid w:val="00757AC7"/>
    <w:rsid w:val="0076262B"/>
    <w:rsid w:val="00762BB0"/>
    <w:rsid w:val="00766665"/>
    <w:rsid w:val="007666C4"/>
    <w:rsid w:val="00770E52"/>
    <w:rsid w:val="007719DC"/>
    <w:rsid w:val="00773EA6"/>
    <w:rsid w:val="00775EA5"/>
    <w:rsid w:val="007766DC"/>
    <w:rsid w:val="00777C84"/>
    <w:rsid w:val="0078137B"/>
    <w:rsid w:val="00782A95"/>
    <w:rsid w:val="007A073A"/>
    <w:rsid w:val="007A0A35"/>
    <w:rsid w:val="007A67C0"/>
    <w:rsid w:val="007A76D8"/>
    <w:rsid w:val="007A79F0"/>
    <w:rsid w:val="007B3840"/>
    <w:rsid w:val="007B6A33"/>
    <w:rsid w:val="007B6E17"/>
    <w:rsid w:val="007C45CA"/>
    <w:rsid w:val="007D4BB7"/>
    <w:rsid w:val="007D6A17"/>
    <w:rsid w:val="007E13D5"/>
    <w:rsid w:val="007E2CB1"/>
    <w:rsid w:val="007E3F61"/>
    <w:rsid w:val="007F33F7"/>
    <w:rsid w:val="007F3D5C"/>
    <w:rsid w:val="00806459"/>
    <w:rsid w:val="008069C0"/>
    <w:rsid w:val="008128DB"/>
    <w:rsid w:val="00815917"/>
    <w:rsid w:val="00817433"/>
    <w:rsid w:val="00817BB7"/>
    <w:rsid w:val="00817BCB"/>
    <w:rsid w:val="00822C49"/>
    <w:rsid w:val="00827607"/>
    <w:rsid w:val="008462EF"/>
    <w:rsid w:val="00851D8F"/>
    <w:rsid w:val="0085304A"/>
    <w:rsid w:val="0085527C"/>
    <w:rsid w:val="00860CA6"/>
    <w:rsid w:val="008613EC"/>
    <w:rsid w:val="00861DEB"/>
    <w:rsid w:val="00862D59"/>
    <w:rsid w:val="008632B2"/>
    <w:rsid w:val="00864564"/>
    <w:rsid w:val="00864863"/>
    <w:rsid w:val="00871917"/>
    <w:rsid w:val="00871F64"/>
    <w:rsid w:val="00875848"/>
    <w:rsid w:val="008824BA"/>
    <w:rsid w:val="00890FA0"/>
    <w:rsid w:val="00894012"/>
    <w:rsid w:val="00894C1B"/>
    <w:rsid w:val="00896177"/>
    <w:rsid w:val="008A1B11"/>
    <w:rsid w:val="008A2E73"/>
    <w:rsid w:val="008A5D5D"/>
    <w:rsid w:val="008A7352"/>
    <w:rsid w:val="008B257F"/>
    <w:rsid w:val="008B4356"/>
    <w:rsid w:val="008C2BE2"/>
    <w:rsid w:val="008C3F89"/>
    <w:rsid w:val="008D17CC"/>
    <w:rsid w:val="008D231C"/>
    <w:rsid w:val="008D3989"/>
    <w:rsid w:val="008E2512"/>
    <w:rsid w:val="008E6FE2"/>
    <w:rsid w:val="008F2196"/>
    <w:rsid w:val="008F2C2F"/>
    <w:rsid w:val="008F39F8"/>
    <w:rsid w:val="00903262"/>
    <w:rsid w:val="00905185"/>
    <w:rsid w:val="0092153E"/>
    <w:rsid w:val="009227E5"/>
    <w:rsid w:val="0092410C"/>
    <w:rsid w:val="009243B5"/>
    <w:rsid w:val="009254CF"/>
    <w:rsid w:val="00925503"/>
    <w:rsid w:val="00925A15"/>
    <w:rsid w:val="00932850"/>
    <w:rsid w:val="00940D2E"/>
    <w:rsid w:val="0094332B"/>
    <w:rsid w:val="0094338B"/>
    <w:rsid w:val="00945888"/>
    <w:rsid w:val="0095408C"/>
    <w:rsid w:val="00974362"/>
    <w:rsid w:val="00977B0D"/>
    <w:rsid w:val="009811ED"/>
    <w:rsid w:val="00981E60"/>
    <w:rsid w:val="0098583F"/>
    <w:rsid w:val="00986240"/>
    <w:rsid w:val="00992B7A"/>
    <w:rsid w:val="00996762"/>
    <w:rsid w:val="009A1EC3"/>
    <w:rsid w:val="009A2BB6"/>
    <w:rsid w:val="009A3A60"/>
    <w:rsid w:val="009A40E1"/>
    <w:rsid w:val="009D1017"/>
    <w:rsid w:val="009D111C"/>
    <w:rsid w:val="009D170F"/>
    <w:rsid w:val="009D40BB"/>
    <w:rsid w:val="009D5761"/>
    <w:rsid w:val="009D6159"/>
    <w:rsid w:val="009E1D58"/>
    <w:rsid w:val="009E5357"/>
    <w:rsid w:val="009F120B"/>
    <w:rsid w:val="009F690B"/>
    <w:rsid w:val="009F7CA3"/>
    <w:rsid w:val="00A01419"/>
    <w:rsid w:val="00A046AF"/>
    <w:rsid w:val="00A06278"/>
    <w:rsid w:val="00A17301"/>
    <w:rsid w:val="00A2031D"/>
    <w:rsid w:val="00A20BC0"/>
    <w:rsid w:val="00A2117B"/>
    <w:rsid w:val="00A226B9"/>
    <w:rsid w:val="00A35425"/>
    <w:rsid w:val="00A35560"/>
    <w:rsid w:val="00A41A11"/>
    <w:rsid w:val="00A43E29"/>
    <w:rsid w:val="00A44DC9"/>
    <w:rsid w:val="00A52D28"/>
    <w:rsid w:val="00A553C2"/>
    <w:rsid w:val="00A55DDD"/>
    <w:rsid w:val="00A56CEC"/>
    <w:rsid w:val="00A65A4D"/>
    <w:rsid w:val="00A7018F"/>
    <w:rsid w:val="00A706EB"/>
    <w:rsid w:val="00A737DC"/>
    <w:rsid w:val="00A7483E"/>
    <w:rsid w:val="00A776A7"/>
    <w:rsid w:val="00A815BF"/>
    <w:rsid w:val="00A824DF"/>
    <w:rsid w:val="00A928F7"/>
    <w:rsid w:val="00A95C98"/>
    <w:rsid w:val="00A961B0"/>
    <w:rsid w:val="00AA12C3"/>
    <w:rsid w:val="00AB04CE"/>
    <w:rsid w:val="00AB3827"/>
    <w:rsid w:val="00AC287C"/>
    <w:rsid w:val="00AC79CC"/>
    <w:rsid w:val="00AD57FD"/>
    <w:rsid w:val="00AD5976"/>
    <w:rsid w:val="00AE4742"/>
    <w:rsid w:val="00AE7B5E"/>
    <w:rsid w:val="00AF0783"/>
    <w:rsid w:val="00AF16A4"/>
    <w:rsid w:val="00AF34A3"/>
    <w:rsid w:val="00AF3522"/>
    <w:rsid w:val="00B008A9"/>
    <w:rsid w:val="00B01326"/>
    <w:rsid w:val="00B0290B"/>
    <w:rsid w:val="00B05693"/>
    <w:rsid w:val="00B05A96"/>
    <w:rsid w:val="00B0796B"/>
    <w:rsid w:val="00B119A9"/>
    <w:rsid w:val="00B11C34"/>
    <w:rsid w:val="00B136BC"/>
    <w:rsid w:val="00B13A75"/>
    <w:rsid w:val="00B222C8"/>
    <w:rsid w:val="00B22C3A"/>
    <w:rsid w:val="00B26D0E"/>
    <w:rsid w:val="00B31F86"/>
    <w:rsid w:val="00B3394E"/>
    <w:rsid w:val="00B43539"/>
    <w:rsid w:val="00B44E03"/>
    <w:rsid w:val="00B53C95"/>
    <w:rsid w:val="00B5747B"/>
    <w:rsid w:val="00B62FCF"/>
    <w:rsid w:val="00B654EB"/>
    <w:rsid w:val="00B731D2"/>
    <w:rsid w:val="00B7759F"/>
    <w:rsid w:val="00B77AD2"/>
    <w:rsid w:val="00B87664"/>
    <w:rsid w:val="00B9563C"/>
    <w:rsid w:val="00B966D2"/>
    <w:rsid w:val="00BA1388"/>
    <w:rsid w:val="00BA3FE6"/>
    <w:rsid w:val="00BB1E2E"/>
    <w:rsid w:val="00BB2664"/>
    <w:rsid w:val="00BB2874"/>
    <w:rsid w:val="00BB4AE1"/>
    <w:rsid w:val="00BC0C1D"/>
    <w:rsid w:val="00BC117E"/>
    <w:rsid w:val="00BC12C4"/>
    <w:rsid w:val="00BC2BE2"/>
    <w:rsid w:val="00BD47E7"/>
    <w:rsid w:val="00BD4EC8"/>
    <w:rsid w:val="00BD5DC9"/>
    <w:rsid w:val="00BD76B7"/>
    <w:rsid w:val="00BE04A0"/>
    <w:rsid w:val="00BE1C9E"/>
    <w:rsid w:val="00BE22EA"/>
    <w:rsid w:val="00BE372E"/>
    <w:rsid w:val="00BE4796"/>
    <w:rsid w:val="00BE551B"/>
    <w:rsid w:val="00BE5BE2"/>
    <w:rsid w:val="00BF1780"/>
    <w:rsid w:val="00BF6960"/>
    <w:rsid w:val="00BF7CEA"/>
    <w:rsid w:val="00C04906"/>
    <w:rsid w:val="00C11DE7"/>
    <w:rsid w:val="00C148A5"/>
    <w:rsid w:val="00C2182D"/>
    <w:rsid w:val="00C24A5A"/>
    <w:rsid w:val="00C34225"/>
    <w:rsid w:val="00C34CB7"/>
    <w:rsid w:val="00C416D7"/>
    <w:rsid w:val="00C42123"/>
    <w:rsid w:val="00C4241F"/>
    <w:rsid w:val="00C46634"/>
    <w:rsid w:val="00C50437"/>
    <w:rsid w:val="00C50BBE"/>
    <w:rsid w:val="00C5231A"/>
    <w:rsid w:val="00C52827"/>
    <w:rsid w:val="00C556DA"/>
    <w:rsid w:val="00C5672F"/>
    <w:rsid w:val="00C6472B"/>
    <w:rsid w:val="00C66098"/>
    <w:rsid w:val="00C7494E"/>
    <w:rsid w:val="00C75B30"/>
    <w:rsid w:val="00C831BD"/>
    <w:rsid w:val="00C83710"/>
    <w:rsid w:val="00C866A5"/>
    <w:rsid w:val="00C949C3"/>
    <w:rsid w:val="00C9671C"/>
    <w:rsid w:val="00CA2C59"/>
    <w:rsid w:val="00CB1586"/>
    <w:rsid w:val="00CB3586"/>
    <w:rsid w:val="00CC1ABE"/>
    <w:rsid w:val="00CC28C8"/>
    <w:rsid w:val="00CC2EC3"/>
    <w:rsid w:val="00CC43BD"/>
    <w:rsid w:val="00CC4969"/>
    <w:rsid w:val="00CC7CA9"/>
    <w:rsid w:val="00CD6B0E"/>
    <w:rsid w:val="00CE0819"/>
    <w:rsid w:val="00CE160B"/>
    <w:rsid w:val="00CE3D28"/>
    <w:rsid w:val="00CE4695"/>
    <w:rsid w:val="00CE6374"/>
    <w:rsid w:val="00CE7D44"/>
    <w:rsid w:val="00CF6490"/>
    <w:rsid w:val="00CF6A54"/>
    <w:rsid w:val="00CF6E0A"/>
    <w:rsid w:val="00D0113B"/>
    <w:rsid w:val="00D037F2"/>
    <w:rsid w:val="00D04039"/>
    <w:rsid w:val="00D067AC"/>
    <w:rsid w:val="00D101A8"/>
    <w:rsid w:val="00D1132D"/>
    <w:rsid w:val="00D13699"/>
    <w:rsid w:val="00D17466"/>
    <w:rsid w:val="00D23736"/>
    <w:rsid w:val="00D23EA0"/>
    <w:rsid w:val="00D31855"/>
    <w:rsid w:val="00D32368"/>
    <w:rsid w:val="00D423DE"/>
    <w:rsid w:val="00D43A09"/>
    <w:rsid w:val="00D44184"/>
    <w:rsid w:val="00D454C7"/>
    <w:rsid w:val="00D5009E"/>
    <w:rsid w:val="00D57B79"/>
    <w:rsid w:val="00D65E29"/>
    <w:rsid w:val="00D66738"/>
    <w:rsid w:val="00D67DA2"/>
    <w:rsid w:val="00D71F2F"/>
    <w:rsid w:val="00D8172A"/>
    <w:rsid w:val="00D87C7C"/>
    <w:rsid w:val="00D912D8"/>
    <w:rsid w:val="00D93098"/>
    <w:rsid w:val="00D93F83"/>
    <w:rsid w:val="00D958A1"/>
    <w:rsid w:val="00D9743E"/>
    <w:rsid w:val="00D97A7F"/>
    <w:rsid w:val="00DA009C"/>
    <w:rsid w:val="00DA5A41"/>
    <w:rsid w:val="00DB2260"/>
    <w:rsid w:val="00DB308C"/>
    <w:rsid w:val="00DB50C7"/>
    <w:rsid w:val="00DC24FE"/>
    <w:rsid w:val="00DC2841"/>
    <w:rsid w:val="00DD0D2D"/>
    <w:rsid w:val="00DD0FC1"/>
    <w:rsid w:val="00DD4615"/>
    <w:rsid w:val="00DD7CDE"/>
    <w:rsid w:val="00DE66B6"/>
    <w:rsid w:val="00DF2EBA"/>
    <w:rsid w:val="00DF72A0"/>
    <w:rsid w:val="00E03E9F"/>
    <w:rsid w:val="00E05927"/>
    <w:rsid w:val="00E068AE"/>
    <w:rsid w:val="00E10A2A"/>
    <w:rsid w:val="00E11017"/>
    <w:rsid w:val="00E132FF"/>
    <w:rsid w:val="00E13FDD"/>
    <w:rsid w:val="00E22DBE"/>
    <w:rsid w:val="00E23C39"/>
    <w:rsid w:val="00E25A47"/>
    <w:rsid w:val="00E265DB"/>
    <w:rsid w:val="00E279B7"/>
    <w:rsid w:val="00E3172E"/>
    <w:rsid w:val="00E31801"/>
    <w:rsid w:val="00E33A67"/>
    <w:rsid w:val="00E363F7"/>
    <w:rsid w:val="00E42D13"/>
    <w:rsid w:val="00E457D3"/>
    <w:rsid w:val="00E515D2"/>
    <w:rsid w:val="00E54554"/>
    <w:rsid w:val="00E60CFD"/>
    <w:rsid w:val="00E60E05"/>
    <w:rsid w:val="00E7110B"/>
    <w:rsid w:val="00E71E9A"/>
    <w:rsid w:val="00E73FAD"/>
    <w:rsid w:val="00E804FB"/>
    <w:rsid w:val="00E83763"/>
    <w:rsid w:val="00E863BD"/>
    <w:rsid w:val="00E91706"/>
    <w:rsid w:val="00E933E4"/>
    <w:rsid w:val="00EA051A"/>
    <w:rsid w:val="00EA300F"/>
    <w:rsid w:val="00EA68C5"/>
    <w:rsid w:val="00EB5EA6"/>
    <w:rsid w:val="00EB6B72"/>
    <w:rsid w:val="00EB7ABD"/>
    <w:rsid w:val="00EC0C67"/>
    <w:rsid w:val="00EC385D"/>
    <w:rsid w:val="00EC6485"/>
    <w:rsid w:val="00ED0750"/>
    <w:rsid w:val="00EE1F20"/>
    <w:rsid w:val="00EE536E"/>
    <w:rsid w:val="00EE5B39"/>
    <w:rsid w:val="00EF5133"/>
    <w:rsid w:val="00F007D6"/>
    <w:rsid w:val="00F009D2"/>
    <w:rsid w:val="00F00C26"/>
    <w:rsid w:val="00F02AFA"/>
    <w:rsid w:val="00F12687"/>
    <w:rsid w:val="00F253F0"/>
    <w:rsid w:val="00F27AE3"/>
    <w:rsid w:val="00F30905"/>
    <w:rsid w:val="00F311C8"/>
    <w:rsid w:val="00F41286"/>
    <w:rsid w:val="00F50E34"/>
    <w:rsid w:val="00F52271"/>
    <w:rsid w:val="00F54E1E"/>
    <w:rsid w:val="00F54E97"/>
    <w:rsid w:val="00F54FCA"/>
    <w:rsid w:val="00F61C3A"/>
    <w:rsid w:val="00F64C76"/>
    <w:rsid w:val="00F664BF"/>
    <w:rsid w:val="00F67E08"/>
    <w:rsid w:val="00F74520"/>
    <w:rsid w:val="00F74708"/>
    <w:rsid w:val="00F80026"/>
    <w:rsid w:val="00F84E86"/>
    <w:rsid w:val="00FA0BF1"/>
    <w:rsid w:val="00FA1CF4"/>
    <w:rsid w:val="00FA2258"/>
    <w:rsid w:val="00FA4F8E"/>
    <w:rsid w:val="00FA598A"/>
    <w:rsid w:val="00FA7B53"/>
    <w:rsid w:val="00FD6798"/>
    <w:rsid w:val="00FD6CA8"/>
    <w:rsid w:val="00FD7B74"/>
    <w:rsid w:val="00FE0ACC"/>
    <w:rsid w:val="00FE1355"/>
    <w:rsid w:val="00FE26C9"/>
    <w:rsid w:val="00FE2854"/>
    <w:rsid w:val="00FE51B1"/>
    <w:rsid w:val="00FE5D60"/>
    <w:rsid w:val="00FF069C"/>
    <w:rsid w:val="00FF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7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7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06CA"/>
  </w:style>
  <w:style w:type="paragraph" w:styleId="a3">
    <w:name w:val="Balloon Text"/>
    <w:basedOn w:val="a"/>
    <w:semiHidden/>
    <w:rsid w:val="00770E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1F46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A35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517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FollowedHyperlink"/>
    <w:rsid w:val="00363D2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03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A5A41"/>
    <w:rPr>
      <w:sz w:val="24"/>
      <w:szCs w:val="24"/>
    </w:rPr>
  </w:style>
  <w:style w:type="paragraph" w:styleId="aa">
    <w:name w:val="footer"/>
    <w:basedOn w:val="a"/>
    <w:link w:val="ab"/>
    <w:uiPriority w:val="99"/>
    <w:rsid w:val="00DA5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5A41"/>
    <w:rPr>
      <w:sz w:val="24"/>
      <w:szCs w:val="24"/>
    </w:rPr>
  </w:style>
  <w:style w:type="paragraph" w:styleId="ac">
    <w:name w:val="Revision"/>
    <w:hidden/>
    <w:uiPriority w:val="99"/>
    <w:semiHidden/>
    <w:rsid w:val="001B36D6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241F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0721F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C34CB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CB7"/>
    <w:rPr>
      <w:b/>
      <w:bCs/>
      <w:sz w:val="27"/>
      <w:szCs w:val="27"/>
    </w:rPr>
  </w:style>
  <w:style w:type="character" w:styleId="ae">
    <w:name w:val="annotation reference"/>
    <w:basedOn w:val="a0"/>
    <w:semiHidden/>
    <w:unhideWhenUsed/>
    <w:rsid w:val="000F74A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0F74A2"/>
  </w:style>
  <w:style w:type="paragraph" w:styleId="af1">
    <w:name w:val="annotation subject"/>
    <w:basedOn w:val="af"/>
    <w:next w:val="af"/>
    <w:link w:val="af2"/>
    <w:semiHidden/>
    <w:unhideWhenUsed/>
    <w:rsid w:val="000F74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74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7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06CA"/>
  </w:style>
  <w:style w:type="paragraph" w:styleId="a3">
    <w:name w:val="Balloon Text"/>
    <w:basedOn w:val="a"/>
    <w:semiHidden/>
    <w:rsid w:val="00770E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1F46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A35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517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FollowedHyperlink"/>
    <w:rsid w:val="00363D2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03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A5A41"/>
    <w:rPr>
      <w:sz w:val="24"/>
      <w:szCs w:val="24"/>
    </w:rPr>
  </w:style>
  <w:style w:type="paragraph" w:styleId="aa">
    <w:name w:val="footer"/>
    <w:basedOn w:val="a"/>
    <w:link w:val="ab"/>
    <w:uiPriority w:val="99"/>
    <w:rsid w:val="00DA5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5A41"/>
    <w:rPr>
      <w:sz w:val="24"/>
      <w:szCs w:val="24"/>
    </w:rPr>
  </w:style>
  <w:style w:type="paragraph" w:styleId="ac">
    <w:name w:val="Revision"/>
    <w:hidden/>
    <w:uiPriority w:val="99"/>
    <w:semiHidden/>
    <w:rsid w:val="001B36D6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241F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0721F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C34CB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CB7"/>
    <w:rPr>
      <w:b/>
      <w:bCs/>
      <w:sz w:val="27"/>
      <w:szCs w:val="27"/>
    </w:rPr>
  </w:style>
  <w:style w:type="character" w:styleId="ae">
    <w:name w:val="annotation reference"/>
    <w:basedOn w:val="a0"/>
    <w:semiHidden/>
    <w:unhideWhenUsed/>
    <w:rsid w:val="000F74A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0F74A2"/>
  </w:style>
  <w:style w:type="paragraph" w:styleId="af1">
    <w:name w:val="annotation subject"/>
    <w:basedOn w:val="af"/>
    <w:next w:val="af"/>
    <w:link w:val="af2"/>
    <w:semiHidden/>
    <w:unhideWhenUsed/>
    <w:rsid w:val="000F74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7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DAF-0CDE-41BE-8CB1-0516F08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5</CharactersWithSpaces>
  <SharedDoc>false</SharedDoc>
  <HLinks>
    <vt:vector size="36" baseType="variant">
      <vt:variant>
        <vt:i4>5177417</vt:i4>
      </vt:variant>
      <vt:variant>
        <vt:i4>15</vt:i4>
      </vt:variant>
      <vt:variant>
        <vt:i4>0</vt:i4>
      </vt:variant>
      <vt:variant>
        <vt:i4>5</vt:i4>
      </vt:variant>
      <vt:variant>
        <vt:lpwstr>https://yadi.sk/d/c-ym2wShSBiotw</vt:lpwstr>
      </vt:variant>
      <vt:variant>
        <vt:lpwstr/>
      </vt:variant>
      <vt:variant>
        <vt:i4>6029410</vt:i4>
      </vt:variant>
      <vt:variant>
        <vt:i4>12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9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6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410</vt:i4>
      </vt:variant>
      <vt:variant>
        <vt:i4>3</vt:i4>
      </vt:variant>
      <vt:variant>
        <vt:i4>0</vt:i4>
      </vt:variant>
      <vt:variant>
        <vt:i4>5</vt:i4>
      </vt:variant>
      <vt:variant>
        <vt:lpwstr>mailto:42@tehne.com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teh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h</cp:lastModifiedBy>
  <cp:revision>3</cp:revision>
  <cp:lastPrinted>2021-04-05T13:43:00Z</cp:lastPrinted>
  <dcterms:created xsi:type="dcterms:W3CDTF">2021-04-15T19:07:00Z</dcterms:created>
  <dcterms:modified xsi:type="dcterms:W3CDTF">2021-04-21T21:16:00Z</dcterms:modified>
</cp:coreProperties>
</file>